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7E4A96" w:rsidRDefault="0096263A" w:rsidP="00F93A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72315D">
              <w:rPr>
                <w:rFonts w:cstheme="minorHAnsi"/>
                <w:sz w:val="28"/>
                <w:szCs w:val="28"/>
              </w:rPr>
              <w:t>9</w:t>
            </w:r>
            <w:r w:rsidR="003F7F58">
              <w:rPr>
                <w:rFonts w:cstheme="minorHAnsi"/>
                <w:sz w:val="28"/>
                <w:szCs w:val="28"/>
              </w:rPr>
              <w:t>5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7E4A96" w:rsidRDefault="004D436A" w:rsidP="00DF163C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72315D">
              <w:rPr>
                <w:rFonts w:cstheme="minorHAnsi"/>
                <w:sz w:val="28"/>
                <w:szCs w:val="28"/>
              </w:rPr>
              <w:t>9</w:t>
            </w:r>
            <w:r w:rsidR="003F7F58">
              <w:rPr>
                <w:rFonts w:cstheme="minorHAnsi"/>
                <w:sz w:val="28"/>
                <w:szCs w:val="28"/>
              </w:rPr>
              <w:t>5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BD4C28" w:rsidRPr="003F7F58" w:rsidRDefault="003F7F58" w:rsidP="00BD4C28">
            <w:pPr>
              <w:pStyle w:val="2"/>
              <w:outlineLvl w:val="1"/>
              <w:cnfStyle w:val="000000000000"/>
              <w:rPr>
                <w:b w:val="0"/>
                <w:color w:val="000000"/>
                <w:sz w:val="28"/>
                <w:szCs w:val="28"/>
              </w:rPr>
            </w:pPr>
            <w:r w:rsidRPr="003F7F58">
              <w:rPr>
                <w:b w:val="0"/>
                <w:sz w:val="28"/>
                <w:szCs w:val="28"/>
              </w:rPr>
              <w:t>Головки измерительные рычажно-зубчатые. Методика поверки</w:t>
            </w: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BD4C28" w:rsidRPr="0072675A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BD4C28" w:rsidRPr="004A7EE6" w:rsidRDefault="009F5214" w:rsidP="00BD4C2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F7F5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BD4C28" w:rsidRPr="00805A08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BD4C28" w:rsidRPr="008F36E3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27F02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1A64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29D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3AEF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2C91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0374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09B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74A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3F7F58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3FA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6ED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415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51A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15D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0F8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659"/>
    <w:rsid w:val="007E2237"/>
    <w:rsid w:val="007E2AB7"/>
    <w:rsid w:val="007E2BE9"/>
    <w:rsid w:val="007E4A96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455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04B8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04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214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4C28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1B0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42B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099B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0EA9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6FBA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paragraph" w:styleId="2">
    <w:name w:val="heading 2"/>
    <w:basedOn w:val="a"/>
    <w:link w:val="20"/>
    <w:uiPriority w:val="9"/>
    <w:qFormat/>
    <w:rsid w:val="00BD4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  <w:style w:type="character" w:customStyle="1" w:styleId="20">
    <w:name w:val="Заголовок 2 Знак"/>
    <w:basedOn w:val="a0"/>
    <w:link w:val="2"/>
    <w:uiPriority w:val="9"/>
    <w:rsid w:val="00BD4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11:05:00Z</dcterms:created>
  <dcterms:modified xsi:type="dcterms:W3CDTF">2017-08-28T11:06:00Z</dcterms:modified>
</cp:coreProperties>
</file>